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F0624D">
        <w:tc>
          <w:tcPr>
            <w:tcW w:w="5571" w:type="dxa"/>
            <w:shd w:val="clear" w:color="auto" w:fill="auto"/>
          </w:tcPr>
          <w:p w:rsidR="00F0624D" w:rsidRDefault="00BC4E12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23" y="2230"/>
                      <wp:lineTo x="2779" y="3385"/>
                      <wp:lineTo x="1435" y="7279"/>
                      <wp:lineTo x="1571" y="15835"/>
                      <wp:lineTo x="3452" y="20114"/>
                      <wp:lineTo x="3987" y="20114"/>
                      <wp:lineTo x="5204" y="20114"/>
                      <wp:lineTo x="6412" y="20114"/>
                      <wp:lineTo x="15285" y="15451"/>
                      <wp:lineTo x="15285" y="14680"/>
                      <wp:lineTo x="18510" y="11558"/>
                      <wp:lineTo x="19590" y="9996"/>
                      <wp:lineTo x="18917" y="8455"/>
                      <wp:lineTo x="19718" y="7279"/>
                      <wp:lineTo x="17573" y="6123"/>
                      <wp:lineTo x="5604" y="2230"/>
                      <wp:lineTo x="3723" y="2230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3175" distB="3175" distL="3175" distR="3175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6675" cy="1456690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5920" cy="1456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624D" w:rsidRDefault="00BC4E12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F0624D" w:rsidRDefault="00BC4E12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F0624D" w:rsidRDefault="00F0624D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624D" w:rsidRDefault="00BC4E12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F0624D" w:rsidRDefault="00BC4E12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F0624D" w:rsidRDefault="00794A42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7">
                                    <w:r w:rsidR="00BC4E12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F0624D" w:rsidRDefault="00BC4E12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F0624D" w:rsidRDefault="00F0624D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15pt;height:114.6pt;mso-wrap-style:square;v-text-anchor:top;mso-position-horizontal-relative:margin" wp14:anchorId="41C5315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Style w:val="Style12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Style w:val="Style12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9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:rsidR="00F0624D" w:rsidRDefault="00F0624D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F0624D" w:rsidRDefault="00F0624D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0624D" w:rsidRDefault="00F0624D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0624D" w:rsidRDefault="00BC4E12">
      <w:pPr>
        <w:spacing w:before="80" w:after="80"/>
        <w:jc w:val="both"/>
        <w:rPr>
          <w:rFonts w:ascii="Trebuchet MS" w:eastAsia="Rosatom" w:hAnsi="Trebuchet MS"/>
          <w:color w:val="404040" w:themeColor="text1" w:themeTint="BF"/>
          <w:sz w:val="24"/>
          <w:szCs w:val="24"/>
        </w:rPr>
      </w:pPr>
      <w:r>
        <w:rPr>
          <w:rFonts w:ascii="Trebuchet MS" w:eastAsia="Rosatom" w:hAnsi="Trebuchet MS"/>
          <w:color w:val="404040" w:themeColor="text1" w:themeTint="BF"/>
          <w:sz w:val="24"/>
          <w:szCs w:val="24"/>
        </w:rPr>
        <w:t>ПРЕСС-РЕЛИЗ</w:t>
      </w:r>
    </w:p>
    <w:p w:rsidR="00F0624D" w:rsidRDefault="00BC4E12">
      <w:pPr>
        <w:spacing w:after="80" w:line="218" w:lineRule="auto"/>
        <w:ind w:right="1503" w:hanging="11"/>
        <w:jc w:val="both"/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</w:pPr>
      <w:r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  <w:t>04.04.2022</w:t>
      </w:r>
    </w:p>
    <w:p w:rsidR="00703D81" w:rsidRDefault="00703D81">
      <w:pPr>
        <w:spacing w:beforeAutospacing="1" w:after="60" w:line="240" w:lineRule="auto"/>
        <w:jc w:val="both"/>
        <w:rPr>
          <w:rFonts w:ascii="Trebuchet MS" w:eastAsiaTheme="minorHAnsi" w:hAnsi="Trebuchet MS"/>
          <w:b/>
          <w:bCs/>
          <w:color w:val="404040" w:themeColor="text1" w:themeTint="BF"/>
          <w:sz w:val="24"/>
          <w:szCs w:val="24"/>
        </w:rPr>
      </w:pPr>
      <w:r w:rsidRPr="00703D81">
        <w:rPr>
          <w:rFonts w:ascii="Trebuchet MS" w:eastAsiaTheme="minorHAnsi" w:hAnsi="Trebuchet MS"/>
          <w:b/>
          <w:bCs/>
          <w:color w:val="404040" w:themeColor="text1" w:themeTint="BF"/>
          <w:sz w:val="24"/>
          <w:szCs w:val="24"/>
        </w:rPr>
        <w:t xml:space="preserve">В </w:t>
      </w:r>
      <w:r w:rsidR="00AB3DD8">
        <w:rPr>
          <w:rFonts w:ascii="Trebuchet MS" w:eastAsiaTheme="minorHAnsi" w:hAnsi="Trebuchet MS"/>
          <w:b/>
          <w:bCs/>
          <w:color w:val="404040" w:themeColor="text1" w:themeTint="BF"/>
          <w:sz w:val="24"/>
          <w:szCs w:val="24"/>
        </w:rPr>
        <w:t xml:space="preserve">2021 году в </w:t>
      </w:r>
      <w:r w:rsidRPr="00703D81">
        <w:rPr>
          <w:rFonts w:ascii="Trebuchet MS" w:eastAsiaTheme="minorHAnsi" w:hAnsi="Trebuchet MS"/>
          <w:b/>
          <w:bCs/>
          <w:color w:val="404040" w:themeColor="text1" w:themeTint="BF"/>
          <w:sz w:val="24"/>
          <w:szCs w:val="24"/>
        </w:rPr>
        <w:t>модернизацию энергоблоков Курской АЭС вложено свыше 5</w:t>
      </w:r>
      <w:r w:rsidR="00743B65">
        <w:rPr>
          <w:rFonts w:ascii="Trebuchet MS" w:eastAsiaTheme="minorHAnsi" w:hAnsi="Trebuchet MS"/>
          <w:b/>
          <w:bCs/>
          <w:color w:val="404040" w:themeColor="text1" w:themeTint="BF"/>
          <w:sz w:val="24"/>
          <w:szCs w:val="24"/>
        </w:rPr>
        <w:t> </w:t>
      </w:r>
      <w:r w:rsidRPr="00703D81">
        <w:rPr>
          <w:rFonts w:ascii="Trebuchet MS" w:eastAsiaTheme="minorHAnsi" w:hAnsi="Trebuchet MS"/>
          <w:b/>
          <w:bCs/>
          <w:color w:val="404040" w:themeColor="text1" w:themeTint="BF"/>
          <w:sz w:val="24"/>
          <w:szCs w:val="24"/>
        </w:rPr>
        <w:t>млрд рублей</w:t>
      </w:r>
    </w:p>
    <w:p w:rsidR="00703D81" w:rsidRPr="00703D81" w:rsidRDefault="00703D81" w:rsidP="00794A42">
      <w:pPr>
        <w:spacing w:after="120" w:line="240" w:lineRule="auto"/>
        <w:jc w:val="both"/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</w:pPr>
      <w:r w:rsidRPr="00703D81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 xml:space="preserve">В 2021 году в модернизацию действующих энергоблоков КуАЭС вложено свыше 5 млрд рублей. Об этом на торжественном мероприятии, посвященном памяти первого главного инженера Курской АЭС Т.П. </w:t>
      </w:r>
      <w:proofErr w:type="gramStart"/>
      <w:r w:rsidRPr="00703D81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>Николаева,*</w:t>
      </w:r>
      <w:proofErr w:type="gramEnd"/>
      <w:r w:rsidRPr="00703D81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 xml:space="preserve"> сообщил главный инженер Курской АЭС Александр </w:t>
      </w:r>
      <w:proofErr w:type="spellStart"/>
      <w:r w:rsidRPr="00703D81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>Увакин</w:t>
      </w:r>
      <w:proofErr w:type="spellEnd"/>
      <w:r w:rsidRPr="00703D81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>.</w:t>
      </w:r>
    </w:p>
    <w:p w:rsidR="00703D81" w:rsidRPr="00703D81" w:rsidRDefault="00703D81" w:rsidP="00794A42">
      <w:pPr>
        <w:spacing w:after="120" w:line="240" w:lineRule="auto"/>
        <w:jc w:val="both"/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</w:pPr>
      <w:r w:rsidRPr="00703D81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 xml:space="preserve">«Том Петрович Николаев сыграл выдающуюся роль в становлении Курской атомной станции, в создании профессионального коллектива атомщиков. Его справедливо считают идеологом безопасности, заложившим основы культуры безопасности в то время, когда в атомной энергетике еще не существовало такого понятия. Наследие Тома Петровича курские атомщики берегут как зеницу ока – его техническим воплощением стала масштабная и долговременная модернизация Курской АЭС», – подчеркнул А. </w:t>
      </w:r>
      <w:proofErr w:type="spellStart"/>
      <w:r w:rsidRPr="00703D81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>Увакин</w:t>
      </w:r>
      <w:proofErr w:type="spellEnd"/>
      <w:r w:rsidRPr="00703D81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>.</w:t>
      </w:r>
    </w:p>
    <w:p w:rsidR="008C7035" w:rsidRDefault="00703D81" w:rsidP="00794A42">
      <w:pPr>
        <w:spacing w:after="120" w:line="240" w:lineRule="auto"/>
        <w:jc w:val="both"/>
        <w:rPr>
          <w:rFonts w:ascii="Trebuchet MS" w:eastAsia="Calibri" w:hAnsi="Trebuchet MS"/>
          <w:color w:val="0070C0"/>
          <w:sz w:val="24"/>
          <w:szCs w:val="24"/>
          <w:shd w:val="clear" w:color="auto" w:fill="FFFFFF"/>
        </w:rPr>
      </w:pPr>
      <w:r w:rsidRPr="00703D81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>В 1994-2009 годах все действующие энергоблоки КуАЭС прошли глубокую техническую модернизацию</w:t>
      </w:r>
      <w:r w:rsidR="003323EC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 xml:space="preserve"> – </w:t>
      </w:r>
      <w:r w:rsidR="008C7035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 xml:space="preserve">проведена замена технологических каналов, внедрена комплексная система контроля, управления и защиты, информационно-измерительная система «СКАЛА-МИКРО». </w:t>
      </w:r>
      <w:r w:rsidR="00743B65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>М</w:t>
      </w:r>
      <w:r w:rsidRPr="00703D81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>ероприятия по обеспечению безопасной работы энергоблоков продолжа</w:t>
      </w:r>
      <w:r w:rsidR="007F7DB7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>ю</w:t>
      </w:r>
      <w:r w:rsidRPr="00703D81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 xml:space="preserve">тся. </w:t>
      </w:r>
      <w:r w:rsidR="008C7035" w:rsidRPr="00743B65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 xml:space="preserve">Ежегодно на Курской АЭС реализуется более 150 мероприятий по модернизации блоков и </w:t>
      </w:r>
      <w:proofErr w:type="spellStart"/>
      <w:r w:rsidR="008C7035" w:rsidRPr="00743B65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>общестанционных</w:t>
      </w:r>
      <w:proofErr w:type="spellEnd"/>
      <w:r w:rsidR="008C7035" w:rsidRPr="00743B65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 xml:space="preserve"> объектов.</w:t>
      </w:r>
    </w:p>
    <w:p w:rsidR="00DF47D7" w:rsidRDefault="00703D81" w:rsidP="00794A42">
      <w:pPr>
        <w:spacing w:after="120" w:line="240" w:lineRule="auto"/>
        <w:jc w:val="both"/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</w:pPr>
      <w:r w:rsidRPr="00703D81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 xml:space="preserve">Так, в прошлом году значительная часть средств модернизации направлена на управление ресурсными характеристиками реакторных установок действующих энергоблоков. В установленный срок выполнено одно из ключевых событий </w:t>
      </w:r>
      <w:proofErr w:type="spellStart"/>
      <w:r w:rsidRPr="00703D81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>инвестпрограммы</w:t>
      </w:r>
      <w:proofErr w:type="spellEnd"/>
      <w:r w:rsidRPr="00703D81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 xml:space="preserve"> Концерна «Росэнергоатом» – модернизация статора генератора ТВВ-500 турбогенератора № 6 энергоблока № 3, а также проведено обследование оборудования комплексной системы контроля, управления и защиты энергоблоков.</w:t>
      </w:r>
      <w:r w:rsidR="00743B65">
        <w:rPr>
          <w:rFonts w:ascii="Trebuchet MS" w:eastAsia="Calibri" w:hAnsi="Trebuchet MS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:rsidR="00F0624D" w:rsidRDefault="00BC4E12" w:rsidP="00703D81">
      <w:pPr>
        <w:spacing w:beforeAutospacing="1" w:after="60" w:line="240" w:lineRule="auto"/>
        <w:jc w:val="right"/>
        <w:rPr>
          <w:rFonts w:ascii="Trebuchet MS" w:eastAsia="Calibri" w:hAnsi="Trebuchet MS"/>
          <w:b/>
          <w:color w:val="404040" w:themeColor="text1" w:themeTint="BF"/>
          <w:sz w:val="24"/>
          <w:szCs w:val="24"/>
        </w:rPr>
      </w:pPr>
      <w:r>
        <w:rPr>
          <w:rFonts w:ascii="Trebuchet MS" w:eastAsia="Calibri" w:hAnsi="Trebuchet MS"/>
          <w:b/>
          <w:color w:val="404040" w:themeColor="text1" w:themeTint="BF"/>
          <w:sz w:val="24"/>
          <w:szCs w:val="24"/>
        </w:rPr>
        <w:t>Управление информации и общественных связей Курской АЭС</w:t>
      </w:r>
    </w:p>
    <w:p w:rsidR="00DF473C" w:rsidRDefault="00DF473C">
      <w:pPr>
        <w:spacing w:line="240" w:lineRule="auto"/>
        <w:rPr>
          <w:rFonts w:ascii="Trebuchet MS" w:hAnsi="Trebuchet MS"/>
          <w:color w:val="404040" w:themeColor="text1" w:themeTint="BF"/>
          <w:szCs w:val="24"/>
        </w:rPr>
      </w:pPr>
    </w:p>
    <w:p w:rsidR="00DF473C" w:rsidRPr="00DF473C" w:rsidRDefault="00DF473C" w:rsidP="00DF473C">
      <w:pPr>
        <w:spacing w:beforeAutospacing="1" w:after="60" w:line="240" w:lineRule="auto"/>
        <w:jc w:val="both"/>
        <w:rPr>
          <w:rFonts w:ascii="Trebuchet MS" w:hAnsi="Trebuchet MS"/>
          <w:color w:val="404040" w:themeColor="text1" w:themeTint="BF"/>
          <w:szCs w:val="24"/>
        </w:rPr>
      </w:pPr>
      <w:r w:rsidRPr="00DF473C">
        <w:rPr>
          <w:rFonts w:ascii="Trebuchet MS" w:hAnsi="Trebuchet MS"/>
          <w:color w:val="404040" w:themeColor="text1" w:themeTint="BF"/>
          <w:szCs w:val="24"/>
        </w:rPr>
        <w:t>*Справочно: Том Петрович Николаев, даты жизни: 04.04.1926 – 18.08.1989. В 2022 году атомщики отмечают 96-ю годовщину со дня его рождения.</w:t>
      </w:r>
    </w:p>
    <w:p w:rsidR="00DF473C" w:rsidRPr="00DF473C" w:rsidRDefault="00DF473C" w:rsidP="00DF473C">
      <w:pPr>
        <w:spacing w:beforeAutospacing="1" w:after="60" w:line="240" w:lineRule="auto"/>
        <w:jc w:val="both"/>
        <w:rPr>
          <w:rFonts w:ascii="Trebuchet MS" w:hAnsi="Trebuchet MS"/>
          <w:color w:val="404040" w:themeColor="text1" w:themeTint="BF"/>
          <w:szCs w:val="24"/>
        </w:rPr>
      </w:pPr>
      <w:r w:rsidRPr="00DF473C">
        <w:rPr>
          <w:rFonts w:ascii="Trebuchet MS" w:hAnsi="Trebuchet MS"/>
          <w:color w:val="404040" w:themeColor="text1" w:themeTint="BF"/>
          <w:szCs w:val="24"/>
        </w:rPr>
        <w:t xml:space="preserve">В 1948 году Т.П. Николаев окончил Куйбышевский индустриальный институт, получил специальность инженера-электрика.  В 1948-1955 гг. работал в городе Челябинск-40 (сейчас город Озерск) на химическом заводе по наработке оружейного плутония (ПО «Маяк»). В 1955 году приказом по министерству переведен в г. Томск-7 на предприятие п/я 153 на должность заместителя главного инженера объекта, где в 1958 году был </w:t>
      </w:r>
      <w:r w:rsidRPr="00DF473C">
        <w:rPr>
          <w:rFonts w:ascii="Trebuchet MS" w:hAnsi="Trebuchet MS"/>
          <w:color w:val="404040" w:themeColor="text1" w:themeTint="BF"/>
          <w:szCs w:val="24"/>
        </w:rPr>
        <w:lastRenderedPageBreak/>
        <w:t>построен, а в 1959 году включен в сеть первый промышленный энергетический реактор «ЭИ-2» мощностью 100 МВт.</w:t>
      </w:r>
    </w:p>
    <w:p w:rsidR="00DF473C" w:rsidRPr="00DF473C" w:rsidRDefault="00DF473C" w:rsidP="00DF473C">
      <w:pPr>
        <w:spacing w:beforeAutospacing="1" w:after="60" w:line="240" w:lineRule="auto"/>
        <w:jc w:val="both"/>
        <w:rPr>
          <w:rFonts w:ascii="Trebuchet MS" w:hAnsi="Trebuchet MS"/>
          <w:color w:val="404040" w:themeColor="text1" w:themeTint="BF"/>
          <w:szCs w:val="24"/>
        </w:rPr>
      </w:pPr>
      <w:r w:rsidRPr="00DF473C">
        <w:rPr>
          <w:rFonts w:ascii="Trebuchet MS" w:hAnsi="Trebuchet MS"/>
          <w:color w:val="404040" w:themeColor="text1" w:themeTint="BF"/>
          <w:szCs w:val="24"/>
        </w:rPr>
        <w:t>1966-1974 гг. – главный инженер Сибирского химического комбината.</w:t>
      </w:r>
    </w:p>
    <w:p w:rsidR="00DF473C" w:rsidRPr="00DF473C" w:rsidRDefault="00DF473C" w:rsidP="00DF473C">
      <w:pPr>
        <w:spacing w:beforeAutospacing="1" w:after="60" w:line="240" w:lineRule="auto"/>
        <w:jc w:val="both"/>
        <w:rPr>
          <w:rFonts w:ascii="Trebuchet MS" w:hAnsi="Trebuchet MS"/>
          <w:color w:val="404040" w:themeColor="text1" w:themeTint="BF"/>
          <w:szCs w:val="24"/>
        </w:rPr>
      </w:pPr>
      <w:r w:rsidRPr="00DF473C">
        <w:rPr>
          <w:rFonts w:ascii="Trebuchet MS" w:hAnsi="Trebuchet MS"/>
          <w:color w:val="404040" w:themeColor="text1" w:themeTint="BF"/>
          <w:szCs w:val="24"/>
        </w:rPr>
        <w:t>1974-1979 гг. – главный инженер Курской АЭС.</w:t>
      </w:r>
    </w:p>
    <w:p w:rsidR="00DF473C" w:rsidRPr="00DF473C" w:rsidRDefault="00DF473C" w:rsidP="00DF473C">
      <w:pPr>
        <w:spacing w:beforeAutospacing="1" w:after="60" w:line="240" w:lineRule="auto"/>
        <w:jc w:val="both"/>
        <w:rPr>
          <w:rFonts w:ascii="Trebuchet MS" w:hAnsi="Trebuchet MS"/>
          <w:color w:val="404040" w:themeColor="text1" w:themeTint="BF"/>
          <w:szCs w:val="24"/>
        </w:rPr>
      </w:pPr>
      <w:r w:rsidRPr="00DF473C">
        <w:rPr>
          <w:rFonts w:ascii="Trebuchet MS" w:hAnsi="Trebuchet MS"/>
          <w:color w:val="404040" w:themeColor="text1" w:themeTint="BF"/>
          <w:szCs w:val="24"/>
        </w:rPr>
        <w:t>1979-1989 гг. – заместитель директора Курской АЭС по науке.</w:t>
      </w:r>
    </w:p>
    <w:p w:rsidR="00DF473C" w:rsidRPr="00DF473C" w:rsidRDefault="00DF473C" w:rsidP="00DF473C">
      <w:pPr>
        <w:spacing w:beforeAutospacing="1" w:after="60" w:line="240" w:lineRule="auto"/>
        <w:jc w:val="both"/>
        <w:rPr>
          <w:rFonts w:ascii="Trebuchet MS" w:hAnsi="Trebuchet MS"/>
          <w:color w:val="404040" w:themeColor="text1" w:themeTint="BF"/>
          <w:szCs w:val="24"/>
        </w:rPr>
      </w:pPr>
      <w:r w:rsidRPr="00DF473C">
        <w:rPr>
          <w:rFonts w:ascii="Trebuchet MS" w:hAnsi="Trebuchet MS"/>
          <w:color w:val="404040" w:themeColor="text1" w:themeTint="BF"/>
          <w:szCs w:val="24"/>
        </w:rPr>
        <w:t>Вся трудовая жизнь Тома Николаева неразрывно связана с историей освоения и эксплуатации атомных реакторов. Пятнадцать лет своей профессиональной деятельности он посвятил Курской АЭС, сыграл выдающуюся роль в проектировании, курировании строительно-монтажных работ и наладке установок Курской АЭС, создании профессионального коллектива эксплуатационников.</w:t>
      </w:r>
    </w:p>
    <w:p w:rsidR="00DF473C" w:rsidRPr="00DF473C" w:rsidRDefault="00DF473C" w:rsidP="00DF473C">
      <w:pPr>
        <w:spacing w:beforeAutospacing="1" w:after="60" w:line="240" w:lineRule="auto"/>
        <w:jc w:val="both"/>
        <w:rPr>
          <w:rFonts w:ascii="Trebuchet MS" w:hAnsi="Trebuchet MS"/>
          <w:color w:val="404040" w:themeColor="text1" w:themeTint="BF"/>
          <w:szCs w:val="24"/>
        </w:rPr>
      </w:pPr>
      <w:r w:rsidRPr="00DF473C">
        <w:rPr>
          <w:rFonts w:ascii="Trebuchet MS" w:hAnsi="Trebuchet MS"/>
          <w:color w:val="404040" w:themeColor="text1" w:themeTint="BF"/>
          <w:szCs w:val="24"/>
        </w:rPr>
        <w:t>Том Петрович был и необыкновенно дальновидным специалистом. Еще до аварии на Чернобыльской АЭС под его руководством на Курской АЭС была разработана и реализована одна из основных мер по модернизации систем безопасности РБМК – автоматический ввод укороченных стержней-поглотителей в активную зону реактора снизу по сигналу АЗ-5, введены важные страхующие меры при перегрузке топлива – так называемый «</w:t>
      </w:r>
      <w:proofErr w:type="spellStart"/>
      <w:r w:rsidRPr="00DF473C">
        <w:rPr>
          <w:rFonts w:ascii="Trebuchet MS" w:hAnsi="Trebuchet MS"/>
          <w:color w:val="404040" w:themeColor="text1" w:themeTint="BF"/>
          <w:szCs w:val="24"/>
        </w:rPr>
        <w:t>полиячеечный</w:t>
      </w:r>
      <w:proofErr w:type="spellEnd"/>
      <w:r w:rsidRPr="00DF473C">
        <w:rPr>
          <w:rFonts w:ascii="Trebuchet MS" w:hAnsi="Trebuchet MS"/>
          <w:color w:val="404040" w:themeColor="text1" w:themeTint="BF"/>
          <w:szCs w:val="24"/>
        </w:rPr>
        <w:t xml:space="preserve"> принцип», начаты другие мероприятия по усилению систем безопасности и совершенствованию эксплуатационных процедур.</w:t>
      </w:r>
    </w:p>
    <w:p w:rsidR="00DF473C" w:rsidRPr="00DF473C" w:rsidRDefault="00DF473C" w:rsidP="00DF473C">
      <w:pPr>
        <w:spacing w:beforeAutospacing="1" w:after="60" w:line="240" w:lineRule="auto"/>
        <w:jc w:val="both"/>
        <w:rPr>
          <w:rFonts w:ascii="Trebuchet MS" w:hAnsi="Trebuchet MS"/>
          <w:color w:val="404040" w:themeColor="text1" w:themeTint="BF"/>
          <w:szCs w:val="24"/>
        </w:rPr>
      </w:pPr>
      <w:r w:rsidRPr="00DF473C">
        <w:rPr>
          <w:rFonts w:ascii="Trebuchet MS" w:hAnsi="Trebuchet MS"/>
          <w:color w:val="404040" w:themeColor="text1" w:themeTint="BF"/>
          <w:szCs w:val="24"/>
        </w:rPr>
        <w:t>Память об этом замечательном человеке, основоположнике безопасности на Курской АЭС жива. Его именем названа городская площадь и музейная экспозиция в Управлении информации и общественных связей КуАЭС. На доме, где жил Том Петрович, по проспекту Коммунистический, 5 установлена мемориальная доска.</w:t>
      </w:r>
    </w:p>
    <w:sectPr w:rsidR="00DF473C" w:rsidRPr="00DF473C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Times New Roman"/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4D"/>
    <w:rsid w:val="00065834"/>
    <w:rsid w:val="002F2FD9"/>
    <w:rsid w:val="003323EC"/>
    <w:rsid w:val="0044694B"/>
    <w:rsid w:val="00703D81"/>
    <w:rsid w:val="00743B65"/>
    <w:rsid w:val="00794A42"/>
    <w:rsid w:val="007F7DB7"/>
    <w:rsid w:val="0088454A"/>
    <w:rsid w:val="008C7035"/>
    <w:rsid w:val="00AB3DD8"/>
    <w:rsid w:val="00BC4E12"/>
    <w:rsid w:val="00DF473C"/>
    <w:rsid w:val="00DF47D7"/>
    <w:rsid w:val="00F0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49928-7BFE-4381-A1EC-0AEE4B5C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f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0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7829CB"/>
    <w:rPr>
      <w:b/>
      <w:bCs/>
    </w:rPr>
  </w:style>
  <w:style w:type="paragraph" w:styleId="af3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4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0796-AC6B-449B-911D-BAE76CEF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Бородина Оксана</cp:lastModifiedBy>
  <cp:revision>7</cp:revision>
  <cp:lastPrinted>2021-12-16T06:09:00Z</cp:lastPrinted>
  <dcterms:created xsi:type="dcterms:W3CDTF">2022-04-04T13:14:00Z</dcterms:created>
  <dcterms:modified xsi:type="dcterms:W3CDTF">2022-04-04T13:35:00Z</dcterms:modified>
  <dc:language>ru-RU</dc:language>
</cp:coreProperties>
</file>